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7AF8221F" w:rsidR="0008350B" w:rsidRPr="00EC122E" w:rsidRDefault="00010B14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277D922C" w:rsidR="0008350B" w:rsidRDefault="00010B14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69A711E8" w:rsidR="00336CBC" w:rsidRDefault="00010B14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777447FC" w:rsidR="00336CBC" w:rsidRPr="00037A41" w:rsidRDefault="00010B14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D93EAF5" w:rsidR="0008350B" w:rsidRPr="00037A41" w:rsidRDefault="00010B14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FED5" w14:textId="77777777" w:rsidR="0023467F" w:rsidRPr="00CC3741" w:rsidRDefault="0023467F" w:rsidP="00CC3741">
      <w:r>
        <w:separator/>
      </w:r>
    </w:p>
  </w:endnote>
  <w:endnote w:type="continuationSeparator" w:id="0">
    <w:p w14:paraId="15589D92" w14:textId="77777777" w:rsidR="0023467F" w:rsidRPr="00CC3741" w:rsidRDefault="0023467F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908E2" w14:textId="77777777" w:rsidR="0023467F" w:rsidRPr="00CC3741" w:rsidRDefault="0023467F" w:rsidP="00CC3741">
      <w:r>
        <w:separator/>
      </w:r>
    </w:p>
  </w:footnote>
  <w:footnote w:type="continuationSeparator" w:id="0">
    <w:p w14:paraId="23005F49" w14:textId="77777777" w:rsidR="0023467F" w:rsidRPr="00CC3741" w:rsidRDefault="0023467F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3467F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64689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7</cp:revision>
  <dcterms:created xsi:type="dcterms:W3CDTF">2022-09-21T03:58:00Z</dcterms:created>
  <dcterms:modified xsi:type="dcterms:W3CDTF">2024-06-24T07:09:00Z</dcterms:modified>
  <cp:contentStatus/>
</cp:coreProperties>
</file>